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0F57C" w14:textId="04D86E54" w:rsidR="00D95CFB" w:rsidRPr="003369C2" w:rsidRDefault="006732E2" w:rsidP="00EB46F7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3369C2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50B8C44" wp14:editId="2710B9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D76">
        <w:rPr>
          <w:rFonts w:ascii="Century Gothic" w:hAnsi="Century Gothic"/>
          <w:b/>
          <w:color w:val="000000" w:themeColor="text1"/>
          <w:sz w:val="28"/>
        </w:rPr>
        <w:t xml:space="preserve">             </w:t>
      </w:r>
      <w:r w:rsidR="008C65A5" w:rsidRPr="003369C2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  <w:r w:rsidR="00554D76">
        <w:rPr>
          <w:rFonts w:ascii="Century Gothic" w:hAnsi="Century Gothic"/>
          <w:b/>
          <w:color w:val="000000" w:themeColor="text1"/>
          <w:sz w:val="28"/>
        </w:rPr>
        <w:t xml:space="preserve">                                   </w:t>
      </w:r>
      <w:r w:rsidR="00D95CFB" w:rsidRPr="003369C2">
        <w:rPr>
          <w:noProof/>
          <w:color w:val="000000" w:themeColor="text1"/>
          <w:lang w:eastAsia="es-CR"/>
        </w:rPr>
        <w:drawing>
          <wp:inline distT="0" distB="0" distL="0" distR="0" wp14:anchorId="47AF61A2" wp14:editId="2E416A81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5B0D" w14:textId="5CA74902" w:rsidR="00CE3BFF" w:rsidRPr="003369C2" w:rsidRDefault="00CE3BFF" w:rsidP="008C65A5">
      <w:pPr>
        <w:jc w:val="center"/>
        <w:rPr>
          <w:rFonts w:ascii="Century Gothic" w:hAnsi="Century Gothic"/>
          <w:b/>
          <w:bCs/>
          <w:color w:val="000000" w:themeColor="text1"/>
          <w:sz w:val="20"/>
        </w:rPr>
      </w:pPr>
      <w:r w:rsidRPr="003369C2">
        <w:rPr>
          <w:rFonts w:ascii="Century Gothic" w:hAnsi="Century Gothic"/>
          <w:b/>
          <w:bCs/>
          <w:color w:val="000000" w:themeColor="text1"/>
          <w:sz w:val="20"/>
        </w:rPr>
        <w:t>“</w:t>
      </w:r>
      <w:r w:rsidR="008A09C8" w:rsidRPr="003369C2">
        <w:rPr>
          <w:rFonts w:ascii="Century Gothic" w:hAnsi="Century Gothic"/>
          <w:b/>
          <w:bCs/>
          <w:color w:val="000000" w:themeColor="text1"/>
          <w:sz w:val="20"/>
        </w:rPr>
        <w:t>Mercadeando mi Pyme, a tra</w:t>
      </w:r>
      <w:r w:rsidR="0061243E" w:rsidRPr="003369C2">
        <w:rPr>
          <w:rFonts w:ascii="Century Gothic" w:hAnsi="Century Gothic"/>
          <w:b/>
          <w:bCs/>
          <w:color w:val="000000" w:themeColor="text1"/>
          <w:sz w:val="20"/>
        </w:rPr>
        <w:t xml:space="preserve">vés del uso </w:t>
      </w:r>
      <w:r w:rsidR="008435E5" w:rsidRPr="003369C2">
        <w:rPr>
          <w:rFonts w:ascii="Century Gothic" w:hAnsi="Century Gothic"/>
          <w:b/>
          <w:bCs/>
          <w:color w:val="000000" w:themeColor="text1"/>
          <w:sz w:val="20"/>
        </w:rPr>
        <w:t>de las tecnologías móviles</w:t>
      </w:r>
      <w:r w:rsidR="0061243E" w:rsidRPr="003369C2">
        <w:rPr>
          <w:rFonts w:ascii="Century Gothic" w:hAnsi="Century Gothic"/>
          <w:b/>
          <w:bCs/>
          <w:color w:val="000000" w:themeColor="text1"/>
          <w:sz w:val="20"/>
        </w:rPr>
        <w:t>”</w:t>
      </w:r>
    </w:p>
    <w:p w14:paraId="278AB547" w14:textId="1E4AAD44" w:rsidR="004222B3" w:rsidRPr="003369C2" w:rsidRDefault="003C75BE" w:rsidP="008C65A5">
      <w:pPr>
        <w:jc w:val="center"/>
        <w:rPr>
          <w:rFonts w:ascii="Century Gothic" w:hAnsi="Century Gothic"/>
          <w:b/>
          <w:bCs/>
          <w:color w:val="000000" w:themeColor="text1"/>
          <w:sz w:val="20"/>
        </w:rPr>
      </w:pPr>
      <w:r>
        <w:rPr>
          <w:rFonts w:ascii="Century Gothic" w:hAnsi="Century Gothic"/>
          <w:b/>
          <w:bCs/>
          <w:color w:val="000000" w:themeColor="text1"/>
          <w:sz w:val="20"/>
        </w:rPr>
        <w:t>Integración</w:t>
      </w:r>
      <w:r w:rsidR="004222B3" w:rsidRPr="003369C2">
        <w:rPr>
          <w:rFonts w:ascii="Century Gothic" w:hAnsi="Century Gothic"/>
          <w:b/>
          <w:bCs/>
          <w:color w:val="000000" w:themeColor="text1"/>
          <w:sz w:val="20"/>
        </w:rPr>
        <w:t xml:space="preserve"> del tema: </w:t>
      </w:r>
      <w:r w:rsidR="00CE3BFF" w:rsidRPr="003369C2">
        <w:rPr>
          <w:rFonts w:ascii="Century Gothic" w:hAnsi="Century Gothic"/>
          <w:b/>
          <w:bCs/>
          <w:color w:val="000000" w:themeColor="text1"/>
          <w:sz w:val="20"/>
        </w:rPr>
        <w:t>Formación en gestión empresarial (Socio-laboral)</w:t>
      </w:r>
    </w:p>
    <w:p w14:paraId="6D51A3B2" w14:textId="6F629752" w:rsidR="008C65A5" w:rsidRPr="0087370D" w:rsidRDefault="008C65A5" w:rsidP="00CE3BFF">
      <w:pPr>
        <w:rPr>
          <w:rFonts w:ascii="Century Gothic" w:hAnsi="Century Gothic"/>
          <w:color w:val="000000" w:themeColor="text1"/>
        </w:rPr>
      </w:pPr>
      <w:r w:rsidRPr="003369C2">
        <w:rPr>
          <w:rFonts w:ascii="Century Gothic" w:hAnsi="Century Gothic"/>
          <w:color w:val="000000" w:themeColor="text1"/>
        </w:rPr>
        <w:t xml:space="preserve">El </w:t>
      </w:r>
      <w:r w:rsidRPr="003369C2">
        <w:rPr>
          <w:rFonts w:ascii="Century Gothic" w:hAnsi="Century Gothic"/>
          <w:b/>
          <w:color w:val="000000" w:themeColor="text1"/>
        </w:rPr>
        <w:t>trabajo autónomo</w:t>
      </w:r>
      <w:r w:rsidRPr="003369C2">
        <w:rPr>
          <w:rFonts w:ascii="Century Gothic" w:hAnsi="Century Gothic"/>
          <w:color w:val="000000" w:themeColor="text1"/>
        </w:rPr>
        <w:t xml:space="preserve"> </w:t>
      </w:r>
      <w:r w:rsidRPr="0087370D">
        <w:rPr>
          <w:rFonts w:ascii="Century Gothic" w:hAnsi="Century Gothic"/>
          <w:color w:val="000000" w:themeColor="text1"/>
        </w:rPr>
        <w:t xml:space="preserve">es la capacidad de realizar tareas por nosotros mismos, sin necesidad de que nuestros/as docentes estén presentes. </w:t>
      </w:r>
    </w:p>
    <w:p w14:paraId="3454090B" w14:textId="77777777" w:rsidR="00CE3BFF" w:rsidRPr="0087370D" w:rsidRDefault="00CE3BFF" w:rsidP="00CE3BFF">
      <w:pPr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3369C2" w:rsidRPr="00FE4650" w14:paraId="6F64BE7B" w14:textId="77777777" w:rsidTr="008C65A5">
        <w:tc>
          <w:tcPr>
            <w:tcW w:w="10057" w:type="dxa"/>
          </w:tcPr>
          <w:p w14:paraId="7001C871" w14:textId="2F649523" w:rsidR="008C65A5" w:rsidRPr="00FE4650" w:rsidRDefault="008C65A5" w:rsidP="00FE46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ntro Educativo:</w:t>
            </w:r>
            <w:r w:rsidR="00A47F43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B6B83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>Colegio Nocturno-CAN</w:t>
            </w:r>
          </w:p>
          <w:p w14:paraId="0F737CBB" w14:textId="65C11EF1" w:rsidR="008C65A5" w:rsidRPr="00FE4650" w:rsidRDefault="00BB6B83" w:rsidP="00FE46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Área</w:t>
            </w:r>
            <w:r w:rsidR="00216EFD" w:rsidRPr="00FE46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16EFD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>Sociolaboral</w:t>
            </w:r>
          </w:p>
          <w:p w14:paraId="5C84D824" w14:textId="74027D08" w:rsidR="008C65A5" w:rsidRPr="00FE4650" w:rsidRDefault="008C65A5" w:rsidP="00FE465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ignatura:</w:t>
            </w:r>
            <w:r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A09C8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abilidad: “IDEANDO MI PEQUEÑO </w:t>
            </w:r>
            <w:r w:rsidR="008435E5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GOCIO”  </w:t>
            </w:r>
          </w:p>
        </w:tc>
      </w:tr>
    </w:tbl>
    <w:p w14:paraId="06EC79FC" w14:textId="77777777" w:rsidR="008C65A5" w:rsidRPr="00FE4650" w:rsidRDefault="006732E2" w:rsidP="00FE46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E4650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E9FAADC" wp14:editId="6E6A852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716B" w14:textId="37E41267" w:rsidR="0046550E" w:rsidRPr="00FE4650" w:rsidRDefault="00874AAB" w:rsidP="00FE46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6550E" w:rsidRPr="00FE4650">
        <w:rPr>
          <w:rFonts w:ascii="Arial" w:hAnsi="Arial" w:cs="Arial"/>
          <w:color w:val="000000" w:themeColor="text1"/>
          <w:sz w:val="24"/>
          <w:szCs w:val="24"/>
        </w:rPr>
        <w:t>Me preparo p</w:t>
      </w:r>
      <w:r w:rsidR="008C65A5" w:rsidRPr="00FE4650">
        <w:rPr>
          <w:rFonts w:ascii="Arial" w:hAnsi="Arial" w:cs="Arial"/>
          <w:color w:val="000000" w:themeColor="text1"/>
          <w:sz w:val="24"/>
          <w:szCs w:val="24"/>
        </w:rPr>
        <w:t xml:space="preserve">ara hacer la guía </w:t>
      </w:r>
    </w:p>
    <w:p w14:paraId="46DBEA8A" w14:textId="77777777" w:rsidR="008C65A5" w:rsidRPr="00FE4650" w:rsidRDefault="0046550E" w:rsidP="00FE465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E4650">
        <w:rPr>
          <w:rFonts w:ascii="Arial" w:hAnsi="Arial" w:cs="Arial"/>
          <w:color w:val="000000" w:themeColor="text1"/>
          <w:sz w:val="24"/>
          <w:szCs w:val="24"/>
        </w:rPr>
        <w:t xml:space="preserve">Pautas que </w:t>
      </w:r>
      <w:r w:rsidR="00F61C46" w:rsidRPr="00FE4650">
        <w:rPr>
          <w:rFonts w:ascii="Arial" w:hAnsi="Arial" w:cs="Arial"/>
          <w:color w:val="000000" w:themeColor="text1"/>
          <w:sz w:val="24"/>
          <w:szCs w:val="24"/>
        </w:rPr>
        <w:t>debo</w:t>
      </w:r>
      <w:r w:rsidR="001140E4" w:rsidRPr="00FE46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7FE7" w:rsidRPr="00FE4650">
        <w:rPr>
          <w:rFonts w:ascii="Arial" w:hAnsi="Arial" w:cs="Arial"/>
          <w:color w:val="000000" w:themeColor="text1"/>
          <w:sz w:val="24"/>
          <w:szCs w:val="24"/>
        </w:rPr>
        <w:t xml:space="preserve">verificar </w:t>
      </w:r>
      <w:r w:rsidRPr="00FE4650">
        <w:rPr>
          <w:rFonts w:ascii="Arial" w:hAnsi="Arial" w:cs="Arial"/>
          <w:color w:val="000000" w:themeColor="text1"/>
          <w:sz w:val="24"/>
          <w:szCs w:val="24"/>
        </w:rPr>
        <w:t xml:space="preserve">antes de iniciar </w:t>
      </w:r>
      <w:r w:rsidR="00F61C46" w:rsidRPr="00FE4650">
        <w:rPr>
          <w:rFonts w:ascii="Arial" w:hAnsi="Arial" w:cs="Arial"/>
          <w:color w:val="000000" w:themeColor="text1"/>
          <w:sz w:val="24"/>
          <w:szCs w:val="24"/>
        </w:rPr>
        <w:t xml:space="preserve">mi </w:t>
      </w:r>
      <w:r w:rsidRPr="00FE4650">
        <w:rPr>
          <w:rFonts w:ascii="Arial" w:hAnsi="Arial" w:cs="Arial"/>
          <w:color w:val="000000" w:themeColor="text1"/>
          <w:sz w:val="24"/>
          <w:szCs w:val="24"/>
        </w:rPr>
        <w:t>trabajo</w:t>
      </w:r>
      <w:r w:rsidR="00F61C46" w:rsidRPr="00FE4650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3369C2" w:rsidRPr="003369C2" w14:paraId="3EB77A96" w14:textId="77777777" w:rsidTr="00696C1E">
        <w:tc>
          <w:tcPr>
            <w:tcW w:w="2686" w:type="dxa"/>
          </w:tcPr>
          <w:p w14:paraId="7DC193B6" w14:textId="77777777" w:rsidR="008C65A5" w:rsidRPr="00FE4650" w:rsidRDefault="008C65A5" w:rsidP="004655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es o recursos</w:t>
            </w:r>
            <w:r w:rsidR="00707FE7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 voy a necesitar</w:t>
            </w:r>
            <w:r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064C9652" w14:textId="77777777" w:rsidR="00EF2C1F" w:rsidRPr="00FE4650" w:rsidRDefault="00EF2C1F" w:rsidP="00A47F43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l educador/a</w:t>
            </w:r>
            <w:r w:rsidR="0046550E"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sugiere</w:t>
            </w: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63F6A25A" w14:textId="28B8DD7B" w:rsidR="003369C2" w:rsidRPr="00FE4650" w:rsidRDefault="0046550E" w:rsidP="00A47F43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</w:t>
            </w:r>
            <w:r w:rsidR="00EF2C1F"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teriales generales como cuaderno, borrador, lápiz o lápices de color, etc.</w:t>
            </w:r>
          </w:p>
          <w:p w14:paraId="3B2E2D60" w14:textId="4D82C813" w:rsidR="003369C2" w:rsidRPr="00FE4650" w:rsidRDefault="00423358" w:rsidP="00847A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</w:t>
            </w:r>
            <w:r w:rsidR="00EB46F7"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mputadora</w:t>
            </w:r>
          </w:p>
          <w:p w14:paraId="7540F3D2" w14:textId="77777777" w:rsidR="003369C2" w:rsidRPr="00FE4650" w:rsidRDefault="00EB46F7" w:rsidP="00847A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cceso a internet</w:t>
            </w:r>
          </w:p>
          <w:p w14:paraId="6346A47C" w14:textId="393B3662" w:rsidR="003369C2" w:rsidRPr="00FE4650" w:rsidRDefault="00EB46F7" w:rsidP="00847A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software de</w:t>
            </w:r>
            <w:r w:rsidR="003369C2"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:</w:t>
            </w: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369C2"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“CANVA”, </w:t>
            </w:r>
            <w:r w:rsidR="006415C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(debe de ser instalado en el escritorio de la máquina. Es gratuito. </w:t>
            </w:r>
          </w:p>
          <w:p w14:paraId="1B267FF4" w14:textId="3A8DA911" w:rsidR="00EB46F7" w:rsidRPr="00FE4650" w:rsidRDefault="00A47F43" w:rsidP="00847A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</w:t>
            </w:r>
            <w:r w:rsidR="00EB46F7"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use</w:t>
            </w: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 entre otros.</w:t>
            </w:r>
          </w:p>
          <w:p w14:paraId="679BB32F" w14:textId="022FC5DE" w:rsidR="00AE70BC" w:rsidRDefault="00423358" w:rsidP="0042335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ocumento</w:t>
            </w:r>
            <w:r w:rsidR="00AE70BC"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cómo crear una </w:t>
            </w: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micro</w:t>
            </w:r>
            <w:r w:rsidR="00AE70BC"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mpresa</w:t>
            </w:r>
          </w:p>
          <w:p w14:paraId="7DC689DF" w14:textId="12A42297" w:rsidR="007F1A41" w:rsidRPr="007F1A41" w:rsidRDefault="007F1A41" w:rsidP="007F1A41">
            <w:pPr>
              <w:pStyle w:val="ListParagraph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Archivos llamados: </w:t>
            </w:r>
            <w:r w:rsidRPr="007F1A41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Anexo#3-a y Anexo#3-b.</w:t>
            </w:r>
          </w:p>
          <w:p w14:paraId="1A6CDEFE" w14:textId="77777777" w:rsidR="00AE70BC" w:rsidRPr="007F1A41" w:rsidRDefault="00AE70BC" w:rsidP="00AE70BC">
            <w:pPr>
              <w:ind w:left="360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14:paraId="6A7CE669" w14:textId="77777777" w:rsidR="00AE70BC" w:rsidRPr="00FE4650" w:rsidRDefault="00AE70BC" w:rsidP="00AE70BC">
            <w:pPr>
              <w:ind w:left="36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79E76FC3" w14:textId="77777777" w:rsidR="00A57F3D" w:rsidRPr="00FE4650" w:rsidRDefault="00A57F3D" w:rsidP="00847A9C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3369C2" w:rsidRPr="003369C2" w14:paraId="4254645A" w14:textId="77777777" w:rsidTr="00696C1E">
        <w:tc>
          <w:tcPr>
            <w:tcW w:w="2686" w:type="dxa"/>
          </w:tcPr>
          <w:p w14:paraId="1FE691F4" w14:textId="77777777" w:rsidR="008C65A5" w:rsidRPr="00FE4650" w:rsidRDefault="008C65A5" w:rsidP="00F61C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diciones </w:t>
            </w:r>
            <w:r w:rsidR="00F61C46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 debe tener </w:t>
            </w:r>
            <w:r w:rsidR="0046550E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802C701" w14:textId="77777777" w:rsidR="008C65A5" w:rsidRPr="00FE4650" w:rsidRDefault="00A47F43" w:rsidP="00A47F43">
            <w:pP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Lugar con muy buena iluminación, limpio, limpieza en los dispositivos (computadora, mouse, teléfono, cables, entre otros) y lápices, cuaderno, borrador y lápices de color.</w:t>
            </w:r>
          </w:p>
          <w:p w14:paraId="6B79FFBA" w14:textId="65DA58FE" w:rsidR="00847A9C" w:rsidRPr="00FE4650" w:rsidRDefault="00847A9C" w:rsidP="00A47F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C65A5" w:rsidRPr="003369C2" w14:paraId="13E77CBD" w14:textId="77777777" w:rsidTr="00696C1E">
        <w:tc>
          <w:tcPr>
            <w:tcW w:w="2686" w:type="dxa"/>
          </w:tcPr>
          <w:p w14:paraId="3A9AAC2F" w14:textId="77777777" w:rsidR="008C65A5" w:rsidRPr="00FE4650" w:rsidRDefault="0046550E" w:rsidP="004655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en que se espera que realice la guía</w:t>
            </w:r>
            <w:r w:rsidR="008C65A5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8" w:type="dxa"/>
          </w:tcPr>
          <w:p w14:paraId="5ACC5898" w14:textId="77777777" w:rsidR="00A47F43" w:rsidRPr="00FE4650" w:rsidRDefault="00A47F43" w:rsidP="00A47F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6FB108" w14:textId="08846935" w:rsidR="008C65A5" w:rsidRPr="00FE4650" w:rsidRDefault="00847A9C" w:rsidP="00A47F4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83FB0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47F43" w:rsidRPr="00FE4650">
              <w:rPr>
                <w:rFonts w:ascii="Arial" w:hAnsi="Arial" w:cs="Arial"/>
                <w:color w:val="000000" w:themeColor="text1"/>
                <w:sz w:val="24"/>
                <w:szCs w:val="24"/>
              </w:rPr>
              <w:t>semana</w:t>
            </w:r>
          </w:p>
        </w:tc>
      </w:tr>
    </w:tbl>
    <w:p w14:paraId="32A929D0" w14:textId="77777777" w:rsidR="008C65A5" w:rsidRPr="003369C2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000000" w:themeColor="text1"/>
        </w:rPr>
      </w:pPr>
    </w:p>
    <w:p w14:paraId="1EB5F186" w14:textId="77777777" w:rsidR="008C65A5" w:rsidRPr="003369C2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3369C2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0782EABC" wp14:editId="4473D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F56CE" w14:textId="77777777" w:rsidR="008C65A5" w:rsidRPr="003369C2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3369C2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3369C2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8483"/>
      </w:tblGrid>
      <w:tr w:rsidR="003369C2" w:rsidRPr="003369C2" w14:paraId="0240EAFC" w14:textId="77777777" w:rsidTr="00FF62DA">
        <w:tc>
          <w:tcPr>
            <w:tcW w:w="1442" w:type="dxa"/>
          </w:tcPr>
          <w:p w14:paraId="12B1EE5C" w14:textId="77777777" w:rsidR="008C65A5" w:rsidRPr="003369C2" w:rsidRDefault="008C65A5" w:rsidP="0046550E">
            <w:pPr>
              <w:rPr>
                <w:rFonts w:ascii="Century Gothic" w:hAnsi="Century Gothic"/>
                <w:color w:val="000000" w:themeColor="text1"/>
              </w:rPr>
            </w:pPr>
            <w:r w:rsidRPr="003369C2">
              <w:rPr>
                <w:rFonts w:ascii="Century Gothic" w:hAnsi="Century Gothic"/>
                <w:color w:val="000000" w:themeColor="text1"/>
              </w:rPr>
              <w:t xml:space="preserve">Indicaciones </w:t>
            </w:r>
          </w:p>
        </w:tc>
        <w:tc>
          <w:tcPr>
            <w:tcW w:w="8622" w:type="dxa"/>
          </w:tcPr>
          <w:p w14:paraId="4F120AE0" w14:textId="14AA198A" w:rsidR="008C65A5" w:rsidRPr="00EF31A8" w:rsidRDefault="00A47F43" w:rsidP="007F048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ara la elaboración de esta guía, debe contemplar</w:t>
            </w:r>
            <w:r w:rsidR="0071456A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83FB0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l</w:t>
            </w:r>
            <w:r w:rsidR="00F96EB7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</w:t>
            </w:r>
            <w:r w:rsidR="00983FB0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96EB7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lectura del documento de: </w:t>
            </w:r>
            <w:r w:rsidR="007F048E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“</w:t>
            </w:r>
            <w:r w:rsidR="00175C0F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características de </w:t>
            </w:r>
            <w:r w:rsidR="00082DFC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una pyme</w:t>
            </w:r>
            <w:r w:rsidR="007F048E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”</w:t>
            </w:r>
            <w:r w:rsidR="00175C0F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7F048E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que analizó con</w:t>
            </w:r>
            <w:r w:rsidR="00175C0F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su profesor en lecciones anteriores, debe de orientarse con los apuntes </w:t>
            </w:r>
            <w:r w:rsidR="00175C0F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lastRenderedPageBreak/>
              <w:t xml:space="preserve">desarrollados para fundamentar las creaciones digitales que va a crear con </w:t>
            </w:r>
            <w:proofErr w:type="spellStart"/>
            <w:r w:rsid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</w:t>
            </w:r>
            <w:r w:rsidR="00175C0F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nva</w:t>
            </w:r>
            <w:proofErr w:type="spellEnd"/>
            <w:r w:rsidR="00175C0F"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para mercadear su empresa. </w:t>
            </w:r>
          </w:p>
          <w:p w14:paraId="26E8827C" w14:textId="60FA8157" w:rsidR="007A507D" w:rsidRPr="00EF31A8" w:rsidRDefault="007A507D" w:rsidP="00F974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Crear su usuario en </w:t>
            </w:r>
            <w:proofErr w:type="spellStart"/>
            <w:r w:rsidR="00FE4650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</w:t>
            </w:r>
            <w:r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nva</w:t>
            </w:r>
            <w:proofErr w:type="spellEnd"/>
            <w:r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  <w:p w14:paraId="1BC046B5" w14:textId="28A431E0" w:rsidR="00216EFD" w:rsidRPr="00EF31A8" w:rsidRDefault="00216EFD" w:rsidP="00F974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EF31A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laboración de una infografía</w:t>
            </w:r>
          </w:p>
          <w:p w14:paraId="2A290EA1" w14:textId="77777777" w:rsidR="007A507D" w:rsidRPr="003369C2" w:rsidRDefault="007A507D" w:rsidP="007A507D">
            <w:pPr>
              <w:pStyle w:val="ListParagraph"/>
              <w:ind w:left="780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  <w:p w14:paraId="3ADE6E79" w14:textId="28A8361D" w:rsidR="00A47F43" w:rsidRPr="003369C2" w:rsidRDefault="00A47F43" w:rsidP="007A507D">
            <w:pPr>
              <w:pStyle w:val="ListParagraph"/>
              <w:ind w:left="780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</w:tc>
      </w:tr>
      <w:tr w:rsidR="004A2A1E" w:rsidRPr="003369C2" w14:paraId="602ED3D3" w14:textId="77777777" w:rsidTr="00FF62DA">
        <w:tc>
          <w:tcPr>
            <w:tcW w:w="1442" w:type="dxa"/>
          </w:tcPr>
          <w:p w14:paraId="0F83738E" w14:textId="77777777" w:rsidR="0046550E" w:rsidRPr="003369C2" w:rsidRDefault="0046550E" w:rsidP="0046550E">
            <w:pPr>
              <w:rPr>
                <w:rFonts w:ascii="Century Gothic" w:hAnsi="Century Gothic"/>
                <w:color w:val="000000" w:themeColor="text1"/>
              </w:rPr>
            </w:pPr>
          </w:p>
          <w:p w14:paraId="40F4D64C" w14:textId="77777777" w:rsidR="0046550E" w:rsidRPr="003369C2" w:rsidRDefault="0046550E" w:rsidP="0046550E">
            <w:pPr>
              <w:rPr>
                <w:rFonts w:ascii="Century Gothic" w:hAnsi="Century Gothic"/>
                <w:color w:val="000000" w:themeColor="text1"/>
              </w:rPr>
            </w:pPr>
            <w:r w:rsidRPr="003369C2">
              <w:rPr>
                <w:rFonts w:ascii="Century Gothic" w:hAnsi="Century Gothic"/>
                <w:color w:val="000000" w:themeColor="text1"/>
              </w:rPr>
              <w:t xml:space="preserve">Actividad </w:t>
            </w:r>
          </w:p>
          <w:p w14:paraId="0BCDE593" w14:textId="77777777" w:rsidR="0046550E" w:rsidRPr="003369C2" w:rsidRDefault="0046550E" w:rsidP="0046550E">
            <w:pPr>
              <w:rPr>
                <w:rFonts w:ascii="Century Gothic" w:hAnsi="Century Gothic"/>
                <w:color w:val="000000" w:themeColor="text1"/>
              </w:rPr>
            </w:pPr>
          </w:p>
          <w:p w14:paraId="74ECE236" w14:textId="77777777" w:rsidR="008C65A5" w:rsidRPr="003369C2" w:rsidRDefault="008C65A5" w:rsidP="0046550E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622" w:type="dxa"/>
          </w:tcPr>
          <w:p w14:paraId="67A7C603" w14:textId="293301A5" w:rsidR="00082DFC" w:rsidRPr="00FF62DA" w:rsidRDefault="00082DFC" w:rsidP="00082DFC">
            <w:pPr>
              <w:spacing w:after="15" w:line="247" w:lineRule="auto"/>
              <w:ind w:right="844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Luego de tener un resumen acerca de: conceptos, incentivos, </w:t>
            </w:r>
            <w:r w:rsidR="007F048E"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viabilidad, emprendimiento, mercadeo, producción, entre otros, en relación con el desarrollo de una pyme, </w:t>
            </w: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e una empresa</w:t>
            </w:r>
            <w:r w:rsidR="00391D1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y tomando en cuenta que ya ingresó a la Caja de Herramientas (recuerde que hay un manual en digital, que le indica cómo </w:t>
            </w:r>
            <w:proofErr w:type="spellStart"/>
            <w:r w:rsidR="00391D1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ccesar</w:t>
            </w:r>
            <w:proofErr w:type="spellEnd"/>
            <w:r w:rsidR="00391D18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).</w:t>
            </w:r>
          </w:p>
          <w:p w14:paraId="690F4A61" w14:textId="77777777" w:rsidR="004A2A1E" w:rsidRPr="00FF62DA" w:rsidRDefault="004A2A1E" w:rsidP="004A2A1E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0E1085FA" w14:textId="2BC9C301" w:rsidR="004A2A1E" w:rsidRPr="00FF62DA" w:rsidRDefault="004A2A1E" w:rsidP="00082DF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Al ingresar </w:t>
            </w:r>
            <w:r w:rsidR="00391D18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nuevamente a la Caja de Herramientas, </w:t>
            </w: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debe de entrar a la opción</w:t>
            </w:r>
            <w:r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>: “Informática Educativa”</w:t>
            </w:r>
            <w:r w:rsidR="00E836DC"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>,</w:t>
            </w:r>
          </w:p>
          <w:p w14:paraId="236EB5DF" w14:textId="37C73321" w:rsidR="004A2A1E" w:rsidRPr="00FF62DA" w:rsidRDefault="00E836DC" w:rsidP="00082DF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</w:pP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a</w:t>
            </w:r>
            <w:r w:rsidR="004A2A1E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parecerá</w:t>
            </w:r>
            <w:r w:rsidR="00055BEE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n</w:t>
            </w:r>
            <w:r w:rsidR="004A2A1E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dos archivos:</w:t>
            </w:r>
          </w:p>
          <w:p w14:paraId="7C4FE88E" w14:textId="107B5D5A" w:rsidR="004A2A1E" w:rsidRPr="00FF62DA" w:rsidRDefault="004A2A1E" w:rsidP="008844B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</w:pPr>
            <w:r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Tutoria</w:t>
            </w:r>
            <w:r w:rsidR="008844B1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l</w:t>
            </w:r>
            <w:r w:rsidR="00925DF3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1</w:t>
            </w:r>
            <w:r w:rsidR="00E836DC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: U</w:t>
            </w:r>
            <w:r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so del teléfono celular</w:t>
            </w:r>
            <w:r w:rsidR="00E836DC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, para adquirir un mejor</w:t>
            </w:r>
            <w:r w:rsidR="00055BEE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 xml:space="preserve"> desarrollo </w:t>
            </w:r>
            <w:r w:rsidR="00E836DC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 xml:space="preserve">para </w:t>
            </w:r>
            <w:r w:rsidR="008844B1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la fluidez</w:t>
            </w:r>
            <w:r w:rsidR="00055BEE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 xml:space="preserve"> tecnológica”.</w:t>
            </w:r>
          </w:p>
          <w:p w14:paraId="19BA1D6D" w14:textId="3FA62B2C" w:rsidR="00055BEE" w:rsidRPr="00FF62DA" w:rsidRDefault="00055BEE" w:rsidP="008844B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</w:pPr>
            <w:r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Tutorial</w:t>
            </w:r>
            <w:r w:rsidR="00E836DC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 xml:space="preserve">#2: Explorando y conociendo la utilidad del software de </w:t>
            </w:r>
            <w:proofErr w:type="spellStart"/>
            <w:r w:rsidR="00E836DC" w:rsidRPr="00FF62DA">
              <w:rPr>
                <w:rFonts w:ascii="Arial" w:eastAsiaTheme="minorHAnsi" w:hAnsi="Arial" w:cs="Arial"/>
                <w:b/>
                <w:bCs/>
                <w:i/>
                <w:color w:val="000000" w:themeColor="text1"/>
                <w:lang w:val="es-ES"/>
              </w:rPr>
              <w:t>canva</w:t>
            </w:r>
            <w:proofErr w:type="spellEnd"/>
            <w:r w:rsidR="00E836DC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 xml:space="preserve">, para mercadear </w:t>
            </w:r>
            <w:r w:rsidR="00874BB7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mi pyme</w:t>
            </w:r>
            <w:r w:rsidR="00E836DC" w:rsidRPr="00FF62DA"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  <w:t>.</w:t>
            </w:r>
          </w:p>
          <w:p w14:paraId="7E2BBC69" w14:textId="688E5A48" w:rsidR="00E836DC" w:rsidRPr="00FF62DA" w:rsidRDefault="00E836DC" w:rsidP="00E836D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eastAsiaTheme="minorHAnsi" w:hAnsi="Arial" w:cs="Arial"/>
                <w:i/>
                <w:color w:val="000000" w:themeColor="text1"/>
                <w:lang w:val="es-ES"/>
              </w:rPr>
            </w:pPr>
          </w:p>
          <w:p w14:paraId="382A6B33" w14:textId="71FA415E" w:rsidR="00E836DC" w:rsidRPr="00FF62DA" w:rsidRDefault="00E836DC" w:rsidP="00E836D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</w:pP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Ingrese a</w:t>
            </w:r>
            <w:r w:rsidR="00925DF3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l</w:t>
            </w: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archivo</w:t>
            </w:r>
            <w:r w:rsidR="00925DF3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del </w:t>
            </w:r>
            <w:r w:rsidR="00925DF3"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>Tutorial#1</w:t>
            </w:r>
            <w:r w:rsidR="00925DF3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,</w:t>
            </w: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e inicie la exploración, teniendo su teléfono digital en mano.</w:t>
            </w:r>
            <w:r w:rsidR="00925DF3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Instale las apps que se sugieren en el documento u otras que usted considera importantes para apoyar sus aprendizajes.</w:t>
            </w:r>
          </w:p>
          <w:p w14:paraId="07F01186" w14:textId="37FA1215" w:rsidR="00E836DC" w:rsidRPr="00FF62DA" w:rsidRDefault="00E836DC" w:rsidP="00E836D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</w:pP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Una vez realizada toda la exploración del tutorial #</w:t>
            </w:r>
            <w:r w:rsidR="00925DF3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1</w:t>
            </w: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,</w:t>
            </w:r>
            <w:r w:rsidR="0015542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muestre a algún familiar, sobre lo que ha aprendido. Además, puede hacer un resumen de su aprendizaje y lo comparte con algún</w:t>
            </w:r>
            <w:r w:rsidR="00155426"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 xml:space="preserve"> compañero(a)</w:t>
            </w:r>
            <w:r w:rsidR="00925DF3"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>,</w:t>
            </w:r>
            <w:r w:rsidR="00155426"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 xml:space="preserve"> </w:t>
            </w:r>
            <w:r w:rsidR="0015542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de estudio a través de</w:t>
            </w:r>
            <w:r w:rsidR="00155426"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 xml:space="preserve"> correo electrónico o </w:t>
            </w:r>
            <w:r w:rsidR="00874BB7"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>WhatsApp</w:t>
            </w:r>
            <w:r w:rsidR="0015542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e </w:t>
            </w:r>
            <w:r w:rsidR="00D007A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invítelo</w:t>
            </w:r>
            <w:r w:rsidR="0015542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a navegar por </w:t>
            </w:r>
            <w:r w:rsidR="00874BB7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la guía</w:t>
            </w:r>
            <w:r w:rsidR="0015542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 </w:t>
            </w:r>
            <w:r w:rsidR="00D007A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de trabajo autónomo y que la desarrolle completamente.</w:t>
            </w:r>
          </w:p>
          <w:p w14:paraId="43A49F51" w14:textId="77777777" w:rsidR="00925DF3" w:rsidRPr="00D007A6" w:rsidRDefault="00925DF3" w:rsidP="00E836DC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eastAsiaTheme="minorHAnsi" w:hAnsi="Century Gothic" w:cstheme="minorBidi"/>
                <w:iCs/>
                <w:color w:val="000000" w:themeColor="text1"/>
                <w:sz w:val="22"/>
                <w:szCs w:val="22"/>
                <w:lang w:val="es-ES"/>
              </w:rPr>
            </w:pPr>
          </w:p>
          <w:p w14:paraId="04B5929F" w14:textId="7E8D3EC1" w:rsidR="00E836DC" w:rsidRPr="00FF62DA" w:rsidRDefault="00E836DC" w:rsidP="00E836D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</w:pP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Luego, </w:t>
            </w:r>
            <w:r w:rsidR="008844B1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ingrese al </w:t>
            </w:r>
            <w:r w:rsidR="008844B1" w:rsidRPr="00FF62DA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lang w:val="es-ES"/>
              </w:rPr>
              <w:t>Tutorial#2</w:t>
            </w:r>
            <w:r w:rsidR="008844B1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, siguiendo </w:t>
            </w: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los mismos pasos </w:t>
            </w:r>
            <w:r w:rsidR="008844B1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que realizó </w:t>
            </w: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para ingresar al Tutorial</w:t>
            </w:r>
            <w:r w:rsidR="00925DF3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#1.</w:t>
            </w:r>
          </w:p>
          <w:p w14:paraId="1EC89358" w14:textId="77777777" w:rsidR="00A57F3D" w:rsidRDefault="00925DF3" w:rsidP="005E3C98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eastAsiaTheme="minorHAnsi" w:hAnsi="Century Gothic" w:cstheme="minorBidi"/>
                <w:iCs/>
                <w:color w:val="000000" w:themeColor="text1"/>
                <w:sz w:val="22"/>
                <w:szCs w:val="22"/>
                <w:lang w:val="es-ES"/>
              </w:rPr>
            </w:pP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Una vez explorado, e</w:t>
            </w:r>
            <w:r w:rsidR="0015542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labore una infografía con </w:t>
            </w:r>
            <w:proofErr w:type="spellStart"/>
            <w:r w:rsidR="0015542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canva</w:t>
            </w:r>
            <w:proofErr w:type="spellEnd"/>
            <w:r w:rsidR="00155426"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 xml:space="preserve">, en donde ponga en práctica los conocimientos adquiridos </w:t>
            </w:r>
            <w:r w:rsidRPr="00FF62DA">
              <w:rPr>
                <w:rFonts w:ascii="Arial" w:eastAsiaTheme="minorHAnsi" w:hAnsi="Arial" w:cs="Arial"/>
                <w:iCs/>
                <w:color w:val="000000" w:themeColor="text1"/>
                <w:lang w:val="es-ES"/>
              </w:rPr>
              <w:t>acerca del software, integrando los conceptos obtenidos del estudio del desarrollo de una pyme y la forma de utilizar la tecnología para mercadear la misma.</w:t>
            </w:r>
            <w:r>
              <w:rPr>
                <w:rFonts w:ascii="Century Gothic" w:eastAsiaTheme="minorHAnsi" w:hAnsi="Century Gothic" w:cstheme="minorBid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14:paraId="2206210E" w14:textId="18DAD921" w:rsidR="00B53340" w:rsidRPr="00925DF3" w:rsidRDefault="00B53340" w:rsidP="005E3C98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eastAsiaTheme="minorHAnsi" w:hAnsi="Century Gothic" w:cstheme="minorBidi"/>
                <w:i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7F813943" w14:textId="77777777" w:rsidR="00A57F3D" w:rsidRPr="003369C2" w:rsidRDefault="00A57F3D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1B7EC9F6" w14:textId="77777777" w:rsidR="00A57F3D" w:rsidRPr="003369C2" w:rsidRDefault="00A57F3D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6A169757" w14:textId="77777777" w:rsidR="00A57F3D" w:rsidRPr="003369C2" w:rsidRDefault="00A57F3D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445A882E" w14:textId="77777777" w:rsidR="00B53340" w:rsidRDefault="00B53340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58F0618A" w14:textId="77777777" w:rsidR="00B53340" w:rsidRDefault="00B53340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3934FC21" w14:textId="5C630B2F" w:rsidR="00E270AD" w:rsidRPr="00E270AD" w:rsidRDefault="00E270AD" w:rsidP="00E270AD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1DBC5C1C" w14:textId="77777777" w:rsidR="00E270AD" w:rsidRDefault="00E270AD" w:rsidP="00E270AD">
      <w:pPr>
        <w:pStyle w:val="ListParagraph"/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005ED03D" w14:textId="47BE099F" w:rsidR="00E270AD" w:rsidRDefault="00E270AD" w:rsidP="00E270AD">
      <w:pPr>
        <w:pStyle w:val="ListParagraph"/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6083FEF6" w14:textId="251CA96D" w:rsidR="00E270AD" w:rsidRDefault="00E270AD" w:rsidP="00E270AD">
      <w:pPr>
        <w:pStyle w:val="ListParagraph"/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14:paraId="6FD8F147" w14:textId="5EB0FB5D" w:rsidR="008D5D67" w:rsidRPr="003369C2" w:rsidRDefault="00E270AD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3369C2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2C4D3EBE" wp14:editId="46A81133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3369C2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3369C2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p w14:paraId="70AD2CF2" w14:textId="77777777" w:rsidR="00A57F3D" w:rsidRPr="003369C2" w:rsidRDefault="00A57F3D" w:rsidP="00A57F3D">
      <w:pPr>
        <w:pStyle w:val="ListParagraph"/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3369C2" w14:paraId="3149C319" w14:textId="77777777" w:rsidTr="00B53340">
        <w:trPr>
          <w:trHeight w:val="5873"/>
        </w:trPr>
        <w:tc>
          <w:tcPr>
            <w:tcW w:w="2686" w:type="dxa"/>
          </w:tcPr>
          <w:p w14:paraId="5FA5D12C" w14:textId="77777777" w:rsidR="008D5D67" w:rsidRPr="003369C2" w:rsidRDefault="00B73143" w:rsidP="00B73143">
            <w:pPr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3369C2">
              <w:rPr>
                <w:rFonts w:ascii="Century Gothic" w:hAnsi="Century Gothic"/>
                <w:b/>
                <w:bCs/>
                <w:color w:val="000000" w:themeColor="text1"/>
              </w:rPr>
              <w:t>Indicaciones o preguntas para auto regularse</w:t>
            </w:r>
            <w:r w:rsidR="006F2510" w:rsidRPr="003369C2">
              <w:rPr>
                <w:rFonts w:ascii="Century Gothic" w:hAnsi="Century Gothic"/>
                <w:b/>
                <w:bCs/>
                <w:color w:val="000000" w:themeColor="text1"/>
              </w:rPr>
              <w:t xml:space="preserve"> y evaluarse</w:t>
            </w:r>
          </w:p>
        </w:tc>
        <w:tc>
          <w:tcPr>
            <w:tcW w:w="7378" w:type="dxa"/>
          </w:tcPr>
          <w:p w14:paraId="0BD5C0DF" w14:textId="680AC2C6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Es importante luego de las experiencias obtenidas de las exploración y elaboraciones digitales y analizar haciéndose las siguientes interrogantes:</w:t>
            </w:r>
          </w:p>
          <w:p w14:paraId="7FDF05C2" w14:textId="77777777" w:rsidR="000769D0" w:rsidRPr="00FF62DA" w:rsidRDefault="000769D0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0E1C202B" w14:textId="77777777" w:rsidR="000769D0" w:rsidRPr="00FF62DA" w:rsidRDefault="000769D0" w:rsidP="000769D0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¿por qué es importante conocer algunas herramientas tecnológicas para el desarrollo eficaz de una empresa?</w:t>
            </w:r>
          </w:p>
          <w:p w14:paraId="2C646EDF" w14:textId="2CBEC96B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2E41DC2C" w14:textId="76C70B7D" w:rsidR="000769D0" w:rsidRPr="00FF62DA" w:rsidRDefault="00BF11A9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¿Considera que el celular le ayuda para buscar información de temas de estudio?</w:t>
            </w:r>
          </w:p>
          <w:p w14:paraId="3EA1A638" w14:textId="72ED18A4" w:rsidR="000769D0" w:rsidRPr="00FF62DA" w:rsidRDefault="000769D0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0CD7462A" w14:textId="119ED9BD" w:rsidR="000769D0" w:rsidRPr="00FF62DA" w:rsidRDefault="000769D0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¿me sirve el celular para comunicar mis ideas?</w:t>
            </w:r>
          </w:p>
          <w:p w14:paraId="485AFF1A" w14:textId="77777777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55642E42" w14:textId="69930606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¿el material digital elaborado, es más atractivo que el material impreso?</w:t>
            </w:r>
          </w:p>
          <w:p w14:paraId="11761833" w14:textId="612C79F3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024F414A" w14:textId="0E5806E0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demás de una infografía, ¿qué otro tipo de material podría usar para mercadear una empresa?</w:t>
            </w:r>
          </w:p>
          <w:p w14:paraId="620C88E1" w14:textId="15EC00D9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9E947E5" w14:textId="363D795C" w:rsidR="009C26C8" w:rsidRPr="00FF62DA" w:rsidRDefault="00BF11A9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¿Qué </w:t>
            </w:r>
            <w:r w:rsidR="00B53340"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tros materiales digitales podrían</w:t>
            </w:r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usted construir con el software de </w:t>
            </w:r>
            <w:proofErr w:type="spellStart"/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nva</w:t>
            </w:r>
            <w:proofErr w:type="spellEnd"/>
            <w:r w:rsidRPr="00FF62D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?</w:t>
            </w:r>
          </w:p>
          <w:p w14:paraId="005B31E3" w14:textId="45957C40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12CC723B" w14:textId="77777777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770E8624" w14:textId="77777777" w:rsidR="009C26C8" w:rsidRPr="00FF62DA" w:rsidRDefault="009C26C8" w:rsidP="00800914">
            <w:pPr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14:paraId="68918289" w14:textId="77777777" w:rsidR="008D5D67" w:rsidRPr="00FF62DA" w:rsidRDefault="008D5D67" w:rsidP="008009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8D9E2BE" w14:textId="77777777" w:rsidR="003E6E12" w:rsidRPr="003369C2" w:rsidRDefault="003E6E12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3369C2" w:rsidRPr="00C12FF9" w14:paraId="01A37886" w14:textId="77777777" w:rsidTr="00DB67BA">
        <w:tc>
          <w:tcPr>
            <w:tcW w:w="9776" w:type="dxa"/>
            <w:gridSpan w:val="2"/>
          </w:tcPr>
          <w:p w14:paraId="29DC4082" w14:textId="77777777" w:rsidR="00DB67BA" w:rsidRPr="00B53340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B53340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3369C2" w:rsidRPr="00C12FF9" w14:paraId="2ED4FD13" w14:textId="77777777" w:rsidTr="00DB67BA">
        <w:trPr>
          <w:trHeight w:val="700"/>
        </w:trPr>
        <w:tc>
          <w:tcPr>
            <w:tcW w:w="9776" w:type="dxa"/>
            <w:gridSpan w:val="2"/>
          </w:tcPr>
          <w:p w14:paraId="6E4A1C45" w14:textId="2962BC8D" w:rsidR="00E512DF" w:rsidRPr="00C12FF9" w:rsidRDefault="00E512DF" w:rsidP="00F974A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>Reviso las</w:t>
            </w:r>
            <w:r w:rsidR="00DB67BA"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ciones </w:t>
            </w:r>
            <w:r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>planteadas en la: “Guía de trabajo autónomo”.</w:t>
            </w:r>
          </w:p>
          <w:p w14:paraId="6B441B37" w14:textId="77777777" w:rsidR="00DB67BA" w:rsidRPr="00C12FF9" w:rsidRDefault="006F2510" w:rsidP="006F251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co una </w:t>
            </w:r>
            <w:r w:rsidR="00DB67BA"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>X encima de cada símbolo</w:t>
            </w:r>
            <w:r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 responder las siguientes preguntas </w:t>
            </w:r>
          </w:p>
        </w:tc>
      </w:tr>
      <w:tr w:rsidR="00DB67BA" w:rsidRPr="00C12FF9" w14:paraId="7F48D9EB" w14:textId="77777777" w:rsidTr="00B53340">
        <w:trPr>
          <w:trHeight w:val="993"/>
        </w:trPr>
        <w:tc>
          <w:tcPr>
            <w:tcW w:w="8217" w:type="dxa"/>
          </w:tcPr>
          <w:p w14:paraId="40A57878" w14:textId="77777777" w:rsidR="00B53340" w:rsidRDefault="00B53340" w:rsidP="00DB67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D918D" w14:textId="689BEB79" w:rsidR="00B53340" w:rsidRPr="00C12FF9" w:rsidRDefault="00DB67BA" w:rsidP="00DB67BA">
            <w:pPr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sz w:val="24"/>
                <w:szCs w:val="24"/>
              </w:rPr>
              <w:t xml:space="preserve">¿Leí las indicaciones </w:t>
            </w:r>
            <w:r w:rsidR="00C12FF9" w:rsidRPr="00C12FF9">
              <w:rPr>
                <w:rFonts w:ascii="Arial" w:hAnsi="Arial" w:cs="Arial"/>
                <w:sz w:val="24"/>
                <w:szCs w:val="24"/>
              </w:rPr>
              <w:t>detenidamente</w:t>
            </w:r>
            <w:r w:rsidR="00B53340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09C5AB4A" w14:textId="77777777" w:rsidR="00DB67BA" w:rsidRPr="00C12FF9" w:rsidRDefault="00DB67BA" w:rsidP="00DB67BA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043D044F" wp14:editId="33DAEFC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FF9"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712DEED9" wp14:editId="0A30EC3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12FF9" w14:paraId="04D188CC" w14:textId="77777777" w:rsidTr="00DB67BA">
        <w:trPr>
          <w:trHeight w:val="932"/>
        </w:trPr>
        <w:tc>
          <w:tcPr>
            <w:tcW w:w="8217" w:type="dxa"/>
          </w:tcPr>
          <w:p w14:paraId="56131406" w14:textId="24DA76A3" w:rsidR="00E512DF" w:rsidRPr="00C12FF9" w:rsidRDefault="00DB67BA" w:rsidP="00E512D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12FF9">
              <w:rPr>
                <w:rFonts w:ascii="Arial" w:hAnsi="Arial" w:cs="Arial"/>
                <w:sz w:val="24"/>
                <w:szCs w:val="24"/>
              </w:rPr>
              <w:t>¿</w:t>
            </w:r>
            <w:r w:rsidR="00E512DF" w:rsidRPr="00C12FF9">
              <w:rPr>
                <w:rFonts w:ascii="Arial" w:hAnsi="Arial" w:cs="Arial"/>
                <w:sz w:val="24"/>
                <w:szCs w:val="24"/>
              </w:rPr>
              <w:t xml:space="preserve">Realicé algunas anotaciones acerca de los aprendizajes adquiridos al explorar los </w:t>
            </w:r>
            <w:r w:rsidR="00E512DF"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>Tutoriales</w:t>
            </w:r>
            <w:r w:rsidR="00C12FF9"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>#1</w:t>
            </w:r>
            <w:r w:rsidR="00E512DF"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r w:rsidR="00C12FF9"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>Tutorial</w:t>
            </w:r>
            <w:r w:rsidR="00E512DF" w:rsidRPr="00C12FF9">
              <w:rPr>
                <w:rFonts w:ascii="Arial" w:hAnsi="Arial" w:cs="Arial"/>
                <w:color w:val="000000" w:themeColor="text1"/>
                <w:sz w:val="24"/>
                <w:szCs w:val="24"/>
              </w:rPr>
              <w:t>#2.</w:t>
            </w:r>
          </w:p>
          <w:p w14:paraId="45577CA2" w14:textId="77777777" w:rsidR="00DB67BA" w:rsidRPr="00C12FF9" w:rsidRDefault="00DB67BA" w:rsidP="00E512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520A0" w14:textId="77777777" w:rsidR="00DB67BA" w:rsidRPr="00C12FF9" w:rsidRDefault="00DB67BA" w:rsidP="00F974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11E233A0" wp14:editId="2DE3457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FF9"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02EC8C86" wp14:editId="47D79D3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12FF9" w14:paraId="4E518FDE" w14:textId="77777777" w:rsidTr="00DB67BA">
        <w:trPr>
          <w:trHeight w:val="976"/>
        </w:trPr>
        <w:tc>
          <w:tcPr>
            <w:tcW w:w="8217" w:type="dxa"/>
          </w:tcPr>
          <w:p w14:paraId="7579B872" w14:textId="3624024B" w:rsidR="00DB67BA" w:rsidRPr="00C12FF9" w:rsidRDefault="00DB67BA" w:rsidP="00DB67BA">
            <w:pPr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sz w:val="24"/>
                <w:szCs w:val="24"/>
              </w:rPr>
              <w:t>¿</w:t>
            </w:r>
            <w:r w:rsidR="00E512DF" w:rsidRPr="00C12FF9">
              <w:rPr>
                <w:rFonts w:ascii="Arial" w:hAnsi="Arial" w:cs="Arial"/>
                <w:sz w:val="24"/>
                <w:szCs w:val="24"/>
              </w:rPr>
              <w:t>Mostr</w:t>
            </w:r>
            <w:r w:rsidR="00C12FF9" w:rsidRPr="00C12FF9">
              <w:rPr>
                <w:rFonts w:ascii="Arial" w:hAnsi="Arial" w:cs="Arial"/>
                <w:sz w:val="24"/>
                <w:szCs w:val="24"/>
              </w:rPr>
              <w:t>é</w:t>
            </w:r>
            <w:r w:rsidR="00E512DF" w:rsidRPr="00C12FF9">
              <w:rPr>
                <w:rFonts w:ascii="Arial" w:hAnsi="Arial" w:cs="Arial"/>
                <w:sz w:val="24"/>
                <w:szCs w:val="24"/>
              </w:rPr>
              <w:t xml:space="preserve"> a algún familiar, acerca de lo que estaba aprendiendo en el uso del teléfono celular</w:t>
            </w:r>
            <w:r w:rsidR="006F00D4" w:rsidRPr="00C12FF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14:paraId="59A5F269" w14:textId="77777777" w:rsidR="00DB67BA" w:rsidRPr="00C12FF9" w:rsidRDefault="00DB67BA" w:rsidP="00F974A6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35B6103C" wp14:editId="2499977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FF9"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335405D2" wp14:editId="39702A7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12FF9" w14:paraId="26C3E978" w14:textId="77777777" w:rsidTr="00DB67BA">
        <w:trPr>
          <w:trHeight w:val="696"/>
        </w:trPr>
        <w:tc>
          <w:tcPr>
            <w:tcW w:w="8217" w:type="dxa"/>
          </w:tcPr>
          <w:p w14:paraId="3AA2C68E" w14:textId="1C1C891D" w:rsidR="00DB67BA" w:rsidRPr="00C12FF9" w:rsidRDefault="00E512DF" w:rsidP="00F974A6">
            <w:pPr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sz w:val="24"/>
                <w:szCs w:val="24"/>
              </w:rPr>
              <w:lastRenderedPageBreak/>
              <w:t xml:space="preserve">¿Compartí a través de un correo electrónico o </w:t>
            </w:r>
            <w:r w:rsidR="00C12FF9" w:rsidRPr="00C12FF9">
              <w:rPr>
                <w:rFonts w:ascii="Arial" w:hAnsi="Arial" w:cs="Arial"/>
                <w:sz w:val="24"/>
                <w:szCs w:val="24"/>
              </w:rPr>
              <w:t>WhatsApp</w:t>
            </w:r>
            <w:r w:rsidRPr="00C12FF9">
              <w:rPr>
                <w:rFonts w:ascii="Arial" w:hAnsi="Arial" w:cs="Arial"/>
                <w:sz w:val="24"/>
                <w:szCs w:val="24"/>
              </w:rPr>
              <w:t xml:space="preserve"> los materiales de estudio? </w:t>
            </w:r>
          </w:p>
          <w:p w14:paraId="11A80683" w14:textId="77777777" w:rsidR="00DB67BA" w:rsidRPr="00C12FF9" w:rsidRDefault="00DB67BA" w:rsidP="00F974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E89A8" w14:textId="62220602" w:rsidR="00DB67BA" w:rsidRPr="00C12FF9" w:rsidRDefault="00DB67BA" w:rsidP="00F974A6">
            <w:pPr>
              <w:pStyle w:val="ListParagraph"/>
              <w:ind w:left="360"/>
              <w:jc w:val="both"/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</w:pPr>
            <w:r w:rsidRPr="00C12FF9"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1F1A2DFD" wp14:editId="4A63081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FF9">
              <w:rPr>
                <w:rFonts w:ascii="Arial" w:hAnsi="Arial" w:cs="Arial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5439671D" wp14:editId="3935B5C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E068C0" w14:textId="77777777" w:rsidR="00117EE0" w:rsidRPr="00C12FF9" w:rsidRDefault="00117EE0" w:rsidP="008D5D67">
      <w:pPr>
        <w:spacing w:line="240" w:lineRule="auto"/>
        <w:ind w:right="141"/>
        <w:rPr>
          <w:rFonts w:ascii="Arial" w:hAnsi="Arial" w:cs="Arial"/>
          <w:sz w:val="24"/>
          <w:szCs w:val="24"/>
        </w:rPr>
      </w:pPr>
    </w:p>
    <w:p w14:paraId="701F6484" w14:textId="77777777" w:rsidR="008D5D67" w:rsidRPr="00C12FF9" w:rsidRDefault="008D5D67" w:rsidP="008D5D67">
      <w:pPr>
        <w:spacing w:line="240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C12FF9" w14:paraId="215967FE" w14:textId="77777777" w:rsidTr="00DB67BA">
        <w:tc>
          <w:tcPr>
            <w:tcW w:w="9776" w:type="dxa"/>
            <w:gridSpan w:val="2"/>
          </w:tcPr>
          <w:p w14:paraId="7F6002D3" w14:textId="77777777" w:rsidR="00DB67BA" w:rsidRPr="00B53340" w:rsidRDefault="00DB67BA" w:rsidP="0052249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533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 el trabajo autónomo voy a aprender a aprender</w:t>
            </w:r>
          </w:p>
        </w:tc>
      </w:tr>
      <w:tr w:rsidR="00DB67BA" w:rsidRPr="00C12FF9" w14:paraId="1C1C373C" w14:textId="77777777" w:rsidTr="00DB67BA">
        <w:trPr>
          <w:trHeight w:val="700"/>
        </w:trPr>
        <w:tc>
          <w:tcPr>
            <w:tcW w:w="9776" w:type="dxa"/>
            <w:gridSpan w:val="2"/>
          </w:tcPr>
          <w:p w14:paraId="7DF7412E" w14:textId="77777777" w:rsidR="00DB67BA" w:rsidRPr="00C12FF9" w:rsidRDefault="00DB67BA" w:rsidP="002A7256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18C6D9C" w14:textId="77777777" w:rsidR="00DB67BA" w:rsidRPr="00C12FF9" w:rsidRDefault="00DB67BA" w:rsidP="002A7256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355C2BA" w14:textId="77777777" w:rsidR="00DB67BA" w:rsidRPr="00C12FF9" w:rsidRDefault="00DB67BA" w:rsidP="006F2510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12F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rca</w:t>
            </w:r>
            <w:r w:rsidR="006F2510" w:rsidRPr="00C12F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una </w:t>
            </w:r>
            <w:r w:rsidRPr="00C12F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X </w:t>
            </w:r>
            <w:r w:rsidR="006F2510" w:rsidRPr="00C12F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ncima de cada</w:t>
            </w:r>
            <w:r w:rsidRPr="00C12F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ímbolo </w:t>
            </w:r>
            <w:r w:rsidR="006F2510" w:rsidRPr="00C12F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l responder las siguientes preguntas</w:t>
            </w:r>
          </w:p>
        </w:tc>
      </w:tr>
      <w:tr w:rsidR="00DB67BA" w:rsidRPr="00C12FF9" w14:paraId="5EA33EFE" w14:textId="77777777" w:rsidTr="00DB67BA">
        <w:trPr>
          <w:trHeight w:val="960"/>
        </w:trPr>
        <w:tc>
          <w:tcPr>
            <w:tcW w:w="8217" w:type="dxa"/>
          </w:tcPr>
          <w:p w14:paraId="017FAE3A" w14:textId="65C02F0D" w:rsidR="00DB67BA" w:rsidRPr="00C12FF9" w:rsidRDefault="00E512DF" w:rsidP="002A7256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12F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¿Los materiales elaborados para una empresa, los voy a compartir con alguien que tenga una empresa?</w:t>
            </w:r>
          </w:p>
        </w:tc>
        <w:tc>
          <w:tcPr>
            <w:tcW w:w="1559" w:type="dxa"/>
          </w:tcPr>
          <w:p w14:paraId="1A4B87BE" w14:textId="77777777" w:rsidR="00DB67BA" w:rsidRPr="00C12FF9" w:rsidRDefault="00DB67BA" w:rsidP="002A7256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C12FF9">
              <w:rPr>
                <w:rFonts w:ascii="Arial" w:hAnsi="Arial" w:cs="Arial"/>
                <w:noProof/>
                <w:sz w:val="24"/>
                <w:szCs w:val="24"/>
                <w:lang w:val="es-CR"/>
              </w:rPr>
              <w:drawing>
                <wp:anchor distT="0" distB="0" distL="114300" distR="114300" simplePos="0" relativeHeight="251725824" behindDoc="1" locked="0" layoutInCell="1" allowOverlap="1" wp14:anchorId="5C8C5363" wp14:editId="0E67D59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FF9">
              <w:rPr>
                <w:rFonts w:ascii="Arial" w:hAnsi="Arial" w:cs="Arial"/>
                <w:noProof/>
                <w:sz w:val="24"/>
                <w:szCs w:val="24"/>
                <w:lang w:val="es-CR"/>
              </w:rPr>
              <w:drawing>
                <wp:anchor distT="0" distB="0" distL="114300" distR="114300" simplePos="0" relativeHeight="251724800" behindDoc="1" locked="0" layoutInCell="1" allowOverlap="1" wp14:anchorId="407A7094" wp14:editId="343DAC5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12FF9" w14:paraId="58DC2147" w14:textId="77777777" w:rsidTr="00DB67BA">
        <w:trPr>
          <w:trHeight w:val="846"/>
        </w:trPr>
        <w:tc>
          <w:tcPr>
            <w:tcW w:w="8217" w:type="dxa"/>
          </w:tcPr>
          <w:p w14:paraId="37B479BE" w14:textId="77777777" w:rsidR="00DB67BA" w:rsidRPr="00C12FF9" w:rsidRDefault="00522490" w:rsidP="00522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sz w:val="24"/>
                <w:szCs w:val="24"/>
              </w:rPr>
              <w:t>¿Valoro</w:t>
            </w:r>
            <w:r w:rsidR="00DB67BA" w:rsidRPr="00C12FF9">
              <w:rPr>
                <w:rFonts w:ascii="Arial" w:hAnsi="Arial" w:cs="Arial"/>
                <w:sz w:val="24"/>
                <w:szCs w:val="24"/>
              </w:rPr>
              <w:t xml:space="preserve"> mi trabajo para asegurarme si todo lo solicitado fue realizado?</w:t>
            </w:r>
          </w:p>
          <w:p w14:paraId="21AF398E" w14:textId="77777777" w:rsidR="00DB67BA" w:rsidRPr="00C12FF9" w:rsidRDefault="00DB67BA" w:rsidP="00522490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1559" w:type="dxa"/>
          </w:tcPr>
          <w:p w14:paraId="5A3FB3A8" w14:textId="77777777" w:rsidR="00DB67BA" w:rsidRPr="00C12FF9" w:rsidRDefault="00DB67BA" w:rsidP="00522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1" locked="0" layoutInCell="1" allowOverlap="1" wp14:anchorId="3D0A5A61" wp14:editId="513A18F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FF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3CDCEB37" wp14:editId="02385FE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12FF9" w14:paraId="3651DD79" w14:textId="77777777" w:rsidTr="00DB67BA">
        <w:trPr>
          <w:trHeight w:val="830"/>
        </w:trPr>
        <w:tc>
          <w:tcPr>
            <w:tcW w:w="8217" w:type="dxa"/>
          </w:tcPr>
          <w:p w14:paraId="0FF57431" w14:textId="2C72EB7A" w:rsidR="00DB67BA" w:rsidRPr="00C12FF9" w:rsidRDefault="00784B5D" w:rsidP="002A72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sz w:val="24"/>
                <w:szCs w:val="24"/>
              </w:rPr>
              <w:t>¿Siento que aprendí mucho de los temas</w:t>
            </w:r>
            <w:r w:rsidR="00E512DF" w:rsidRPr="00C12FF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74BB7" w:rsidRPr="00C12FF9">
              <w:rPr>
                <w:rFonts w:ascii="Arial" w:hAnsi="Arial" w:cs="Arial"/>
                <w:sz w:val="24"/>
                <w:szCs w:val="24"/>
              </w:rPr>
              <w:t>¿Mercadeando una empresa y utilización de la tecnología para ofrecer un mejor acercamiento en línea de una empresa?</w:t>
            </w:r>
          </w:p>
        </w:tc>
        <w:tc>
          <w:tcPr>
            <w:tcW w:w="1559" w:type="dxa"/>
          </w:tcPr>
          <w:p w14:paraId="567735A5" w14:textId="77777777" w:rsidR="00DB67BA" w:rsidRPr="00C12FF9" w:rsidRDefault="00DB67BA" w:rsidP="002A7256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C12FF9">
              <w:rPr>
                <w:rFonts w:ascii="Arial" w:hAnsi="Arial" w:cs="Arial"/>
                <w:noProof/>
                <w:sz w:val="24"/>
                <w:szCs w:val="24"/>
                <w:lang w:val="es-CR"/>
              </w:rPr>
              <w:drawing>
                <wp:anchor distT="0" distB="0" distL="114300" distR="114300" simplePos="0" relativeHeight="251729920" behindDoc="1" locked="0" layoutInCell="1" allowOverlap="1" wp14:anchorId="47C38F89" wp14:editId="34664F3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2FF9">
              <w:rPr>
                <w:rFonts w:ascii="Arial" w:hAnsi="Arial" w:cs="Arial"/>
                <w:noProof/>
                <w:sz w:val="24"/>
                <w:szCs w:val="24"/>
                <w:lang w:val="es-CR"/>
              </w:rPr>
              <w:drawing>
                <wp:anchor distT="0" distB="0" distL="114300" distR="114300" simplePos="0" relativeHeight="251728896" behindDoc="1" locked="0" layoutInCell="1" allowOverlap="1" wp14:anchorId="53F9D6A8" wp14:editId="32ACD78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C12FF9" w14:paraId="63ED8D32" w14:textId="77777777" w:rsidTr="00CD603D">
        <w:trPr>
          <w:trHeight w:val="841"/>
        </w:trPr>
        <w:tc>
          <w:tcPr>
            <w:tcW w:w="9776" w:type="dxa"/>
            <w:gridSpan w:val="2"/>
          </w:tcPr>
          <w:p w14:paraId="175EADD0" w14:textId="77777777" w:rsidR="00C12FF9" w:rsidRDefault="00784B5D" w:rsidP="00784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sz w:val="24"/>
                <w:szCs w:val="24"/>
              </w:rPr>
              <w:t xml:space="preserve">¿Considerando que desarrolló todas las actividades planteadas en esta guía, que aspectos le gustaría tomar en cuenta para mejor, su trabajo autónomo? </w:t>
            </w:r>
          </w:p>
          <w:p w14:paraId="4E07B63D" w14:textId="77777777" w:rsidR="00C12FF9" w:rsidRDefault="00C12FF9" w:rsidP="00784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6EFB1B" w14:textId="488771E1" w:rsidR="006F2510" w:rsidRPr="00C12FF9" w:rsidRDefault="00B53340" w:rsidP="00784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FF9">
              <w:rPr>
                <w:rFonts w:ascii="Arial" w:hAnsi="Arial" w:cs="Arial"/>
                <w:sz w:val="24"/>
                <w:szCs w:val="24"/>
              </w:rPr>
              <w:t>Además, ¿</w:t>
            </w:r>
            <w:r w:rsidR="00E512DF" w:rsidRPr="00C12FF9">
              <w:rPr>
                <w:rFonts w:ascii="Arial" w:hAnsi="Arial" w:cs="Arial"/>
                <w:sz w:val="24"/>
                <w:szCs w:val="24"/>
              </w:rPr>
              <w:t>qué temas le gustaría trabajar con la interacción de las Tecnologías de la Información y la Comunicación (TIC</w:t>
            </w:r>
            <w:r w:rsidR="00FF04D1" w:rsidRPr="00C12FF9">
              <w:rPr>
                <w:rFonts w:ascii="Arial" w:hAnsi="Arial" w:cs="Arial"/>
                <w:sz w:val="24"/>
                <w:szCs w:val="24"/>
              </w:rPr>
              <w:t>)</w:t>
            </w:r>
            <w:r w:rsidR="00C12FF9">
              <w:rPr>
                <w:rFonts w:ascii="Arial" w:hAnsi="Arial" w:cs="Arial"/>
                <w:sz w:val="24"/>
                <w:szCs w:val="24"/>
              </w:rPr>
              <w:t>, en las próximas guías?</w:t>
            </w:r>
          </w:p>
          <w:p w14:paraId="23A3F4A8" w14:textId="77777777" w:rsidR="00784B5D" w:rsidRPr="00C12FF9" w:rsidRDefault="00784B5D" w:rsidP="00784B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4EB1E6" w14:textId="1ED77128" w:rsidR="00117EE0" w:rsidRDefault="00117EE0" w:rsidP="00117EE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1CC287" w14:textId="6C851069" w:rsidR="00926060" w:rsidRPr="00926060" w:rsidRDefault="00926060" w:rsidP="00117EE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Pr="00926060">
        <w:rPr>
          <w:rFonts w:ascii="Arial" w:hAnsi="Arial" w:cs="Arial"/>
          <w:bCs/>
          <w:sz w:val="24"/>
          <w:szCs w:val="24"/>
        </w:rPr>
        <w:t>Debe ser instalado el software de CANVA, es gratuito y se puede descargar desde cualquier motor de búsqueda.</w:t>
      </w:r>
    </w:p>
    <w:p w14:paraId="47D38527" w14:textId="77777777" w:rsidR="00926060" w:rsidRPr="00926060" w:rsidRDefault="00926060" w:rsidP="00117EE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926060" w:rsidRPr="0092606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E1F6E" w14:textId="77777777" w:rsidR="00352D2F" w:rsidRDefault="00352D2F" w:rsidP="00696C1E">
      <w:pPr>
        <w:spacing w:after="0" w:line="240" w:lineRule="auto"/>
      </w:pPr>
      <w:r>
        <w:separator/>
      </w:r>
    </w:p>
  </w:endnote>
  <w:endnote w:type="continuationSeparator" w:id="0">
    <w:p w14:paraId="635F5777" w14:textId="77777777" w:rsidR="00352D2F" w:rsidRDefault="00352D2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F4F6" w14:textId="77777777" w:rsidR="00352D2F" w:rsidRDefault="00352D2F" w:rsidP="00696C1E">
      <w:pPr>
        <w:spacing w:after="0" w:line="240" w:lineRule="auto"/>
      </w:pPr>
      <w:r>
        <w:separator/>
      </w:r>
    </w:p>
  </w:footnote>
  <w:footnote w:type="continuationSeparator" w:id="0">
    <w:p w14:paraId="14982E1F" w14:textId="77777777" w:rsidR="00352D2F" w:rsidRDefault="00352D2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03850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337F664" wp14:editId="04F41C1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D2622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91583"/>
    <w:multiLevelType w:val="hybridMultilevel"/>
    <w:tmpl w:val="E268724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6724CC"/>
    <w:multiLevelType w:val="hybridMultilevel"/>
    <w:tmpl w:val="7F76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7C8"/>
    <w:multiLevelType w:val="hybridMultilevel"/>
    <w:tmpl w:val="F71C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612E"/>
    <w:multiLevelType w:val="hybridMultilevel"/>
    <w:tmpl w:val="074EB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E47AA"/>
    <w:multiLevelType w:val="hybridMultilevel"/>
    <w:tmpl w:val="22406036"/>
    <w:lvl w:ilvl="0" w:tplc="7BCEEF12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709906">
      <w:start w:val="1"/>
      <w:numFmt w:val="bullet"/>
      <w:lvlText w:val="*"/>
      <w:lvlJc w:val="left"/>
      <w:pPr>
        <w:ind w:left="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8CACD2">
      <w:start w:val="1"/>
      <w:numFmt w:val="bullet"/>
      <w:lvlText w:val="▪"/>
      <w:lvlJc w:val="left"/>
      <w:pPr>
        <w:ind w:left="1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B1C5226">
      <w:start w:val="1"/>
      <w:numFmt w:val="bullet"/>
      <w:lvlText w:val="•"/>
      <w:lvlJc w:val="left"/>
      <w:pPr>
        <w:ind w:left="2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54E356">
      <w:start w:val="1"/>
      <w:numFmt w:val="bullet"/>
      <w:lvlText w:val="o"/>
      <w:lvlJc w:val="left"/>
      <w:pPr>
        <w:ind w:left="3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1202A4">
      <w:start w:val="1"/>
      <w:numFmt w:val="bullet"/>
      <w:lvlText w:val="▪"/>
      <w:lvlJc w:val="left"/>
      <w:pPr>
        <w:ind w:left="4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20FDC8">
      <w:start w:val="1"/>
      <w:numFmt w:val="bullet"/>
      <w:lvlText w:val="•"/>
      <w:lvlJc w:val="left"/>
      <w:pPr>
        <w:ind w:left="4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9C35C6">
      <w:start w:val="1"/>
      <w:numFmt w:val="bullet"/>
      <w:lvlText w:val="o"/>
      <w:lvlJc w:val="left"/>
      <w:pPr>
        <w:ind w:left="5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7ECC48">
      <w:start w:val="1"/>
      <w:numFmt w:val="bullet"/>
      <w:lvlText w:val="▪"/>
      <w:lvlJc w:val="left"/>
      <w:pPr>
        <w:ind w:left="62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021D"/>
    <w:multiLevelType w:val="hybridMultilevel"/>
    <w:tmpl w:val="5F52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643"/>
    <w:multiLevelType w:val="hybridMultilevel"/>
    <w:tmpl w:val="8F40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78C8"/>
    <w:multiLevelType w:val="hybridMultilevel"/>
    <w:tmpl w:val="D03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F55618B"/>
    <w:multiLevelType w:val="hybridMultilevel"/>
    <w:tmpl w:val="05B0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08A0"/>
    <w:multiLevelType w:val="hybridMultilevel"/>
    <w:tmpl w:val="BCF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357351"/>
    <w:multiLevelType w:val="hybridMultilevel"/>
    <w:tmpl w:val="91B8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12"/>
  </w:num>
  <w:num w:numId="11">
    <w:abstractNumId w:val="19"/>
  </w:num>
  <w:num w:numId="12">
    <w:abstractNumId w:val="1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22"/>
  </w:num>
  <w:num w:numId="18">
    <w:abstractNumId w:val="5"/>
  </w:num>
  <w:num w:numId="19">
    <w:abstractNumId w:val="6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55BEE"/>
    <w:rsid w:val="000769D0"/>
    <w:rsid w:val="00077909"/>
    <w:rsid w:val="00082DFC"/>
    <w:rsid w:val="000A1FD3"/>
    <w:rsid w:val="000B0BD1"/>
    <w:rsid w:val="001077A1"/>
    <w:rsid w:val="001140E4"/>
    <w:rsid w:val="00114B8D"/>
    <w:rsid w:val="00117EE0"/>
    <w:rsid w:val="00155426"/>
    <w:rsid w:val="0016569B"/>
    <w:rsid w:val="00175C0F"/>
    <w:rsid w:val="001D3074"/>
    <w:rsid w:val="00216EFD"/>
    <w:rsid w:val="00226742"/>
    <w:rsid w:val="002F75D7"/>
    <w:rsid w:val="003369C2"/>
    <w:rsid w:val="0034519F"/>
    <w:rsid w:val="00352D2F"/>
    <w:rsid w:val="00391D18"/>
    <w:rsid w:val="003C75BE"/>
    <w:rsid w:val="003E59D8"/>
    <w:rsid w:val="003E6E12"/>
    <w:rsid w:val="004222B3"/>
    <w:rsid w:val="00423358"/>
    <w:rsid w:val="0042471E"/>
    <w:rsid w:val="00430233"/>
    <w:rsid w:val="00445088"/>
    <w:rsid w:val="0046550E"/>
    <w:rsid w:val="004A2A1E"/>
    <w:rsid w:val="004E1848"/>
    <w:rsid w:val="00522490"/>
    <w:rsid w:val="00554D76"/>
    <w:rsid w:val="005D6A8E"/>
    <w:rsid w:val="005E3C98"/>
    <w:rsid w:val="0061243E"/>
    <w:rsid w:val="006415C9"/>
    <w:rsid w:val="006732E2"/>
    <w:rsid w:val="0068092F"/>
    <w:rsid w:val="006922F3"/>
    <w:rsid w:val="00696C1E"/>
    <w:rsid w:val="006F00D4"/>
    <w:rsid w:val="006F2510"/>
    <w:rsid w:val="00707FE7"/>
    <w:rsid w:val="0071456A"/>
    <w:rsid w:val="007202E8"/>
    <w:rsid w:val="00733F3D"/>
    <w:rsid w:val="00746407"/>
    <w:rsid w:val="00784B5D"/>
    <w:rsid w:val="007A507D"/>
    <w:rsid w:val="007E4412"/>
    <w:rsid w:val="007F048E"/>
    <w:rsid w:val="007F1A41"/>
    <w:rsid w:val="007F2909"/>
    <w:rsid w:val="00800914"/>
    <w:rsid w:val="00814B6A"/>
    <w:rsid w:val="008221F4"/>
    <w:rsid w:val="00834DF8"/>
    <w:rsid w:val="008435E5"/>
    <w:rsid w:val="00847A9C"/>
    <w:rsid w:val="0087370D"/>
    <w:rsid w:val="00874AAB"/>
    <w:rsid w:val="00874BB7"/>
    <w:rsid w:val="008844B1"/>
    <w:rsid w:val="008A09C8"/>
    <w:rsid w:val="008C65A5"/>
    <w:rsid w:val="008D478D"/>
    <w:rsid w:val="008D5D67"/>
    <w:rsid w:val="008E32B9"/>
    <w:rsid w:val="008F6A8E"/>
    <w:rsid w:val="00925DF3"/>
    <w:rsid w:val="00926060"/>
    <w:rsid w:val="00947816"/>
    <w:rsid w:val="00977433"/>
    <w:rsid w:val="00983FB0"/>
    <w:rsid w:val="009B2173"/>
    <w:rsid w:val="009C26C8"/>
    <w:rsid w:val="009F316E"/>
    <w:rsid w:val="00A47F43"/>
    <w:rsid w:val="00A57F3D"/>
    <w:rsid w:val="00AB6B54"/>
    <w:rsid w:val="00AC3316"/>
    <w:rsid w:val="00AD672D"/>
    <w:rsid w:val="00AE70BC"/>
    <w:rsid w:val="00AF68DB"/>
    <w:rsid w:val="00B53340"/>
    <w:rsid w:val="00B73143"/>
    <w:rsid w:val="00BB6B83"/>
    <w:rsid w:val="00BD5ED7"/>
    <w:rsid w:val="00BF11A9"/>
    <w:rsid w:val="00C12FF9"/>
    <w:rsid w:val="00C531B5"/>
    <w:rsid w:val="00C95F97"/>
    <w:rsid w:val="00C96FA2"/>
    <w:rsid w:val="00CB1367"/>
    <w:rsid w:val="00CC44D0"/>
    <w:rsid w:val="00CE3BFF"/>
    <w:rsid w:val="00D007A6"/>
    <w:rsid w:val="00D02912"/>
    <w:rsid w:val="00D12374"/>
    <w:rsid w:val="00D263BA"/>
    <w:rsid w:val="00D60D18"/>
    <w:rsid w:val="00D867B0"/>
    <w:rsid w:val="00D95CFB"/>
    <w:rsid w:val="00DB67BA"/>
    <w:rsid w:val="00E270AD"/>
    <w:rsid w:val="00E512DF"/>
    <w:rsid w:val="00E836DC"/>
    <w:rsid w:val="00E920F9"/>
    <w:rsid w:val="00EB46F7"/>
    <w:rsid w:val="00ED2C04"/>
    <w:rsid w:val="00EE4CC9"/>
    <w:rsid w:val="00EF2C1F"/>
    <w:rsid w:val="00EF31A8"/>
    <w:rsid w:val="00EF73BD"/>
    <w:rsid w:val="00F02072"/>
    <w:rsid w:val="00F16C2B"/>
    <w:rsid w:val="00F61C46"/>
    <w:rsid w:val="00F90894"/>
    <w:rsid w:val="00F96EB7"/>
    <w:rsid w:val="00FE4650"/>
    <w:rsid w:val="00FF04D1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7ABD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character" w:styleId="Hyperlink">
    <w:name w:val="Hyperlink"/>
    <w:basedOn w:val="DefaultParagraphFont"/>
    <w:uiPriority w:val="99"/>
    <w:unhideWhenUsed/>
    <w:rsid w:val="00F90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8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2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F91A-4616-4261-A09D-5F96736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ta Montero</cp:lastModifiedBy>
  <cp:revision>54</cp:revision>
  <dcterms:created xsi:type="dcterms:W3CDTF">2020-03-25T22:48:00Z</dcterms:created>
  <dcterms:modified xsi:type="dcterms:W3CDTF">2020-06-04T17:48:00Z</dcterms:modified>
</cp:coreProperties>
</file>